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64369279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439D53B8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0886EF25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2FAACF30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0F2B733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222C1787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46DB3CA1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546A4551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108F52E3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5F544370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0BF20CB2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53FFFF3A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3EABFCE6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2DF8B5B1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1EEF44FD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6D25E9AC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395F19DF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  <w:tr w:rsidR="00B328CA" w:rsidRPr="00C76D58" w14:paraId="2A1C8FCD" w14:textId="77777777" w:rsidTr="00936ED5">
        <w:trPr>
          <w:cantSplit/>
          <w:trHeight w:val="567"/>
        </w:trPr>
        <w:tc>
          <w:tcPr>
            <w:tcW w:w="586" w:type="dxa"/>
            <w:vAlign w:val="center"/>
          </w:tcPr>
          <w:p w14:paraId="62826923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8A6172" w:rsidRDefault="00B328CA" w:rsidP="008A6172">
            <w:pPr>
              <w:pStyle w:val="Bezodstpw"/>
              <w:rPr>
                <w:sz w:val="16"/>
                <w:szCs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91096">
    <w:abstractNumId w:val="2"/>
  </w:num>
  <w:num w:numId="2" w16cid:durableId="1973096477">
    <w:abstractNumId w:val="1"/>
  </w:num>
  <w:num w:numId="3" w16cid:durableId="52433831">
    <w:abstractNumId w:val="3"/>
  </w:num>
  <w:num w:numId="4" w16cid:durableId="126329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A6172"/>
    <w:rsid w:val="008B1CC7"/>
    <w:rsid w:val="008B7AC7"/>
    <w:rsid w:val="008E1086"/>
    <w:rsid w:val="00936ED5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B6EB9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agda</cp:lastModifiedBy>
  <cp:revision>6</cp:revision>
  <cp:lastPrinted>2012-10-18T11:44:00Z</cp:lastPrinted>
  <dcterms:created xsi:type="dcterms:W3CDTF">2025-07-24T06:44:00Z</dcterms:created>
  <dcterms:modified xsi:type="dcterms:W3CDTF">2025-11-26T11:27:00Z</dcterms:modified>
</cp:coreProperties>
</file>